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25"/>
      </w:tblGrid>
      <w:tr w:rsidR="00E83BC4" w:rsidRPr="002346F0" w:rsidTr="0053227A">
        <w:trPr>
          <w:trHeight w:val="6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:rsidR="00F5797D" w:rsidRPr="002346F0" w:rsidRDefault="008B1A0D" w:rsidP="0053227A">
            <w:pPr>
              <w:spacing w:after="0" w:line="240" w:lineRule="auto"/>
              <w:jc w:val="center"/>
              <w:rPr>
                <w:rFonts w:ascii="Cambria" w:eastAsia="Calibri" w:hAnsi="Cambria" w:cs="Calibri"/>
                <w:b/>
                <w:sz w:val="24"/>
                <w:szCs w:val="24"/>
              </w:rPr>
            </w:pPr>
            <w:r>
              <w:rPr>
                <w:rFonts w:ascii="Cambria" w:eastAsia="Calibri" w:hAnsi="Cambria" w:cs="Calibri"/>
                <w:b/>
                <w:sz w:val="24"/>
                <w:szCs w:val="24"/>
              </w:rPr>
              <w:t>57</w:t>
            </w:r>
            <w:r w:rsidR="00800D70" w:rsidRPr="002346F0">
              <w:rPr>
                <w:rFonts w:ascii="Cambria" w:eastAsia="Calibri" w:hAnsi="Cambria" w:cs="Calibri"/>
                <w:b/>
                <w:sz w:val="24"/>
                <w:szCs w:val="24"/>
              </w:rPr>
              <w:t>. SERTİFİKALI KAMU İHALE MEVZUATI EĞİTİM PROGRAMI</w:t>
            </w:r>
          </w:p>
          <w:p w:rsidR="00E83BC4" w:rsidRPr="002346F0" w:rsidRDefault="00800D70" w:rsidP="00F32AE3">
            <w:pPr>
              <w:spacing w:before="120" w:after="0" w:line="240" w:lineRule="auto"/>
              <w:jc w:val="center"/>
              <w:rPr>
                <w:rFonts w:ascii="Cambria" w:eastAsia="Calibri" w:hAnsi="Cambria" w:cs="Calibri"/>
                <w:sz w:val="24"/>
                <w:szCs w:val="24"/>
              </w:rPr>
            </w:pPr>
            <w:r w:rsidRPr="002346F0">
              <w:rPr>
                <w:rFonts w:ascii="Cambria" w:eastAsia="Calibri" w:hAnsi="Cambria" w:cs="Calibri"/>
                <w:b/>
                <w:sz w:val="24"/>
                <w:szCs w:val="24"/>
              </w:rPr>
              <w:t>(</w:t>
            </w:r>
            <w:r w:rsidR="008B1A0D">
              <w:rPr>
                <w:rFonts w:ascii="Cambria" w:hAnsi="Cambria" w:cstheme="minorHAnsi"/>
                <w:b/>
                <w:sz w:val="24"/>
              </w:rPr>
              <w:t>BODRUM</w:t>
            </w:r>
            <w:r w:rsidR="0068201A">
              <w:rPr>
                <w:rFonts w:ascii="Cambria" w:hAnsi="Cambria" w:cstheme="minorHAnsi"/>
                <w:b/>
                <w:sz w:val="24"/>
              </w:rPr>
              <w:t>/MUĞLA</w:t>
            </w:r>
            <w:bookmarkStart w:id="0" w:name="_GoBack"/>
            <w:bookmarkEnd w:id="0"/>
            <w:r w:rsidR="008B1A0D" w:rsidRPr="002D5D18">
              <w:rPr>
                <w:rFonts w:ascii="Cambria" w:hAnsi="Cambria" w:cstheme="minorHAnsi"/>
                <w:b/>
                <w:sz w:val="24"/>
              </w:rPr>
              <w:t xml:space="preserve"> </w:t>
            </w:r>
            <w:r w:rsidR="008B1A0D">
              <w:rPr>
                <w:rFonts w:ascii="Cambria" w:hAnsi="Cambria" w:cstheme="minorHAnsi"/>
                <w:b/>
                <w:sz w:val="24"/>
              </w:rPr>
              <w:t>25-28 Haziran</w:t>
            </w:r>
            <w:r w:rsidR="008B1A0D" w:rsidRPr="002D5D18">
              <w:rPr>
                <w:rFonts w:ascii="Cambria" w:hAnsi="Cambria" w:cstheme="minorHAnsi"/>
                <w:b/>
                <w:sz w:val="24"/>
              </w:rPr>
              <w:t xml:space="preserve"> 2026</w:t>
            </w:r>
            <w:r w:rsidRPr="002346F0">
              <w:rPr>
                <w:rFonts w:ascii="Cambria" w:eastAsia="Calibri" w:hAnsi="Cambria" w:cs="Calibri"/>
                <w:b/>
                <w:sz w:val="24"/>
                <w:szCs w:val="24"/>
              </w:rPr>
              <w:t>)</w:t>
            </w:r>
          </w:p>
        </w:tc>
      </w:tr>
    </w:tbl>
    <w:p w:rsidR="00301E66" w:rsidRPr="00301E66" w:rsidRDefault="00301E66">
      <w:pPr>
        <w:rPr>
          <w:sz w:val="2"/>
        </w:rPr>
      </w:pPr>
    </w:p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7"/>
        <w:gridCol w:w="424"/>
        <w:gridCol w:w="426"/>
        <w:gridCol w:w="140"/>
        <w:gridCol w:w="426"/>
        <w:gridCol w:w="426"/>
        <w:gridCol w:w="138"/>
        <w:gridCol w:w="426"/>
        <w:gridCol w:w="420"/>
        <w:gridCol w:w="424"/>
        <w:gridCol w:w="435"/>
        <w:gridCol w:w="3273"/>
      </w:tblGrid>
      <w:tr w:rsidR="00237B42" w:rsidRPr="002346F0" w:rsidTr="00BC0221">
        <w:trPr>
          <w:trHeight w:val="34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  <w:vAlign w:val="center"/>
          </w:tcPr>
          <w:p w:rsidR="00237B42" w:rsidRPr="002346F0" w:rsidRDefault="00D74BED" w:rsidP="00BF7A79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z w:val="20"/>
                <w:szCs w:val="20"/>
              </w:rPr>
              <w:t>KATILIMCI</w:t>
            </w:r>
            <w:r w:rsidR="00EC1919" w:rsidRPr="002346F0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 BİLGİLERİ</w:t>
            </w:r>
          </w:p>
        </w:tc>
      </w:tr>
      <w:tr w:rsidR="00301E66" w:rsidRPr="002346F0" w:rsidTr="00BC0221">
        <w:trPr>
          <w:trHeight w:val="34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346F0" w:rsidRDefault="007B50D6" w:rsidP="00BF7A79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  <w:r w:rsidRPr="002346F0">
              <w:rPr>
                <w:rFonts w:ascii="Cambria" w:eastAsia="Calibri" w:hAnsi="Cambria" w:cs="Calibri"/>
                <w:b/>
                <w:sz w:val="20"/>
                <w:szCs w:val="20"/>
              </w:rPr>
              <w:t>TC Kimlik No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346F0" w:rsidRDefault="00237B42" w:rsidP="00D3121A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301E66" w:rsidRPr="002346F0" w:rsidTr="00BC0221">
        <w:trPr>
          <w:trHeight w:val="34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346F0" w:rsidRDefault="007B50D6" w:rsidP="00BF7A79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  <w:r w:rsidRPr="002346F0">
              <w:rPr>
                <w:rFonts w:ascii="Cambria" w:eastAsia="Calibri" w:hAnsi="Cambria" w:cs="Calibri"/>
                <w:b/>
                <w:sz w:val="20"/>
                <w:szCs w:val="20"/>
              </w:rPr>
              <w:t>Adı Soyadı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346F0" w:rsidRDefault="00237B42" w:rsidP="00D3121A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301E66" w:rsidRPr="002346F0" w:rsidTr="00BC0221">
        <w:trPr>
          <w:trHeight w:val="34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E66" w:rsidRPr="002346F0" w:rsidRDefault="00301E66" w:rsidP="00BF7A79">
            <w:pPr>
              <w:spacing w:after="0" w:line="240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2346F0">
              <w:rPr>
                <w:rFonts w:ascii="Cambria" w:eastAsia="Calibri" w:hAnsi="Cambria" w:cs="Calibri"/>
                <w:b/>
                <w:sz w:val="20"/>
                <w:szCs w:val="20"/>
              </w:rPr>
              <w:t>Doğum Tarihi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E66" w:rsidRPr="002346F0" w:rsidRDefault="00301E66" w:rsidP="00BF7A79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Pr="002346F0" w:rsidRDefault="00301E66" w:rsidP="00BF7A79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1E66" w:rsidRPr="002346F0" w:rsidRDefault="00301E66" w:rsidP="00BF7A79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  <w:r w:rsidRPr="002346F0">
              <w:rPr>
                <w:rFonts w:ascii="Cambria" w:eastAsia="Calibri" w:hAnsi="Cambria" w:cs="Calibri"/>
                <w:sz w:val="20"/>
                <w:szCs w:val="20"/>
              </w:rPr>
              <w:t>/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Pr="002346F0" w:rsidRDefault="00301E66" w:rsidP="00BF7A79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Pr="002346F0" w:rsidRDefault="00301E66" w:rsidP="00BF7A79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1E66" w:rsidRPr="002346F0" w:rsidRDefault="00301E66" w:rsidP="00BF7A79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  <w:r w:rsidRPr="002346F0">
              <w:rPr>
                <w:rFonts w:ascii="Cambria" w:eastAsia="Calibri" w:hAnsi="Cambria" w:cs="Calibri"/>
                <w:sz w:val="20"/>
                <w:szCs w:val="20"/>
              </w:rPr>
              <w:t>/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Pr="002346F0" w:rsidRDefault="00301E66" w:rsidP="00BF7A79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Pr="002346F0" w:rsidRDefault="00301E66" w:rsidP="00BF7A79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Pr="002346F0" w:rsidRDefault="00301E66" w:rsidP="00BF7A79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Pr="002346F0" w:rsidRDefault="00301E66" w:rsidP="00BF7A79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Pr="002346F0" w:rsidRDefault="00301E66" w:rsidP="00BF7A79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301E66" w:rsidRPr="002346F0" w:rsidTr="00BC0221">
        <w:trPr>
          <w:trHeight w:val="34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346F0" w:rsidRDefault="007B50D6" w:rsidP="00BF7A79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  <w:r w:rsidRPr="002346F0">
              <w:rPr>
                <w:rFonts w:ascii="Cambria" w:eastAsia="Calibri" w:hAnsi="Cambria" w:cs="Calibri"/>
                <w:b/>
                <w:sz w:val="20"/>
                <w:szCs w:val="20"/>
              </w:rPr>
              <w:t>Cep Telefonu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346F0" w:rsidRDefault="00237B42" w:rsidP="00D3121A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301E66" w:rsidRPr="002346F0" w:rsidTr="00BC0221">
        <w:trPr>
          <w:trHeight w:val="34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346F0" w:rsidRDefault="007B50D6" w:rsidP="00BF7A79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  <w:r w:rsidRPr="002346F0">
              <w:rPr>
                <w:rFonts w:ascii="Cambria" w:eastAsia="Calibri" w:hAnsi="Cambria" w:cs="Calibri"/>
                <w:b/>
                <w:sz w:val="20"/>
                <w:szCs w:val="20"/>
              </w:rPr>
              <w:t>Sabit Telefon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346F0" w:rsidRDefault="00237B42" w:rsidP="00D3121A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301E66" w:rsidRPr="002346F0" w:rsidTr="00BC0221">
        <w:trPr>
          <w:trHeight w:val="34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346F0" w:rsidRDefault="0009437C" w:rsidP="00BF7A79">
            <w:pPr>
              <w:spacing w:after="0" w:line="240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2346F0">
              <w:rPr>
                <w:rFonts w:ascii="Cambria" w:eastAsia="Calibri" w:hAnsi="Cambria" w:cs="Calibri"/>
                <w:b/>
                <w:sz w:val="20"/>
                <w:szCs w:val="20"/>
              </w:rPr>
              <w:t>e</w:t>
            </w:r>
            <w:r w:rsidR="00BF7A79" w:rsidRPr="002346F0">
              <w:rPr>
                <w:rFonts w:ascii="Cambria" w:eastAsia="Calibri" w:hAnsi="Cambria" w:cs="Calibri"/>
                <w:b/>
                <w:sz w:val="20"/>
                <w:szCs w:val="20"/>
              </w:rPr>
              <w:t>-P</w:t>
            </w:r>
            <w:r w:rsidRPr="002346F0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osta Adresi 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346F0" w:rsidRDefault="00237B42" w:rsidP="00D3121A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301E66" w:rsidRPr="002346F0" w:rsidTr="00BC0221">
        <w:trPr>
          <w:trHeight w:val="34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346F0" w:rsidRDefault="0025727D" w:rsidP="00BF7A79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  <w:r w:rsidRPr="002346F0">
              <w:rPr>
                <w:rFonts w:ascii="Cambria" w:eastAsia="Calibri" w:hAnsi="Cambria" w:cs="Calibri"/>
                <w:b/>
                <w:sz w:val="20"/>
                <w:szCs w:val="20"/>
              </w:rPr>
              <w:t>Kurumda Çalıştığı Birim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346F0" w:rsidRDefault="00237B42" w:rsidP="00D3121A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</w:tbl>
    <w:p w:rsidR="00301E66" w:rsidRDefault="00301E66">
      <w:pPr>
        <w:rPr>
          <w:sz w:val="4"/>
        </w:rPr>
      </w:pPr>
    </w:p>
    <w:tbl>
      <w:tblPr>
        <w:tblW w:w="10916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3"/>
        <w:gridCol w:w="3354"/>
        <w:gridCol w:w="4209"/>
      </w:tblGrid>
      <w:tr w:rsidR="002346F0" w:rsidRPr="002D5D18" w:rsidTr="002346F0">
        <w:trPr>
          <w:trHeight w:val="340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  <w:vAlign w:val="center"/>
          </w:tcPr>
          <w:p w:rsidR="002346F0" w:rsidRPr="002D5D18" w:rsidRDefault="002346F0" w:rsidP="00BF18D9">
            <w:pPr>
              <w:pStyle w:val="ListeParagraf"/>
              <w:spacing w:after="0" w:line="240" w:lineRule="auto"/>
              <w:ind w:left="0"/>
              <w:jc w:val="center"/>
              <w:rPr>
                <w:rFonts w:ascii="Cambria" w:eastAsia="Calibri" w:hAnsi="Cambria" w:cs="Calibri"/>
                <w:b/>
                <w:noProof/>
                <w:sz w:val="20"/>
                <w:szCs w:val="20"/>
                <w:lang w:eastAsia="tr-TR"/>
              </w:rPr>
            </w:pPr>
            <w:r w:rsidRPr="002D5D18">
              <w:rPr>
                <w:rFonts w:ascii="Cambria" w:eastAsia="Calibri" w:hAnsi="Cambria" w:cs="Calibri"/>
                <w:b/>
                <w:noProof/>
                <w:sz w:val="20"/>
                <w:szCs w:val="20"/>
                <w:lang w:eastAsia="tr-TR"/>
              </w:rPr>
              <w:t>KONAKLAMA BİÇİMİ</w:t>
            </w:r>
          </w:p>
        </w:tc>
      </w:tr>
      <w:tr w:rsidR="002346F0" w:rsidRPr="002D5D18" w:rsidTr="002346F0">
        <w:trPr>
          <w:trHeight w:val="881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  <w:vAlign w:val="center"/>
          </w:tcPr>
          <w:p w:rsidR="002346F0" w:rsidRPr="002D5D18" w:rsidRDefault="00702586" w:rsidP="00702586">
            <w:pPr>
              <w:pStyle w:val="ListeParagraf"/>
              <w:spacing w:after="0" w:line="240" w:lineRule="auto"/>
              <w:ind w:left="0"/>
              <w:jc w:val="center"/>
              <w:rPr>
                <w:rFonts w:ascii="Cambria" w:eastAsia="Calibri" w:hAnsi="Cambria" w:cs="Calibri"/>
                <w:b/>
                <w:noProof/>
                <w:sz w:val="20"/>
                <w:szCs w:val="20"/>
                <w:lang w:eastAsia="tr-TR"/>
              </w:rPr>
            </w:pPr>
            <w:r>
              <w:rPr>
                <w:rFonts w:ascii="Cambria" w:eastAsia="Calibri" w:hAnsi="Cambria" w:cs="Calibri"/>
                <w:b/>
                <w:noProof/>
                <w:sz w:val="20"/>
                <w:szCs w:val="20"/>
                <w:lang w:eastAsia="tr-TR"/>
              </w:rPr>
              <w:t>KONAKLAMASIZ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2346F0" w:rsidRPr="002D5D18" w:rsidRDefault="00702586" w:rsidP="00BF18D9">
            <w:pPr>
              <w:pStyle w:val="ListeParagraf"/>
              <w:spacing w:after="0" w:line="240" w:lineRule="auto"/>
              <w:ind w:left="0"/>
              <w:jc w:val="center"/>
              <w:rPr>
                <w:rFonts w:ascii="Cambria" w:eastAsia="Calibri" w:hAnsi="Cambria" w:cs="Calibri"/>
                <w:b/>
                <w:noProof/>
                <w:sz w:val="20"/>
                <w:szCs w:val="20"/>
                <w:lang w:eastAsia="tr-TR"/>
              </w:rPr>
            </w:pPr>
            <w:r w:rsidRPr="002D5D18">
              <w:rPr>
                <w:rFonts w:ascii="Cambria" w:eastAsia="Calibri" w:hAnsi="Cambria" w:cs="Calibri"/>
                <w:b/>
                <w:noProof/>
                <w:sz w:val="20"/>
                <w:szCs w:val="20"/>
                <w:lang w:eastAsia="tr-TR"/>
              </w:rPr>
              <w:t>KONAKLAMALI</w:t>
            </w:r>
          </w:p>
          <w:p w:rsidR="002346F0" w:rsidRDefault="002346F0" w:rsidP="00BF18D9">
            <w:pPr>
              <w:pStyle w:val="ListeParagraf"/>
              <w:spacing w:after="0" w:line="240" w:lineRule="auto"/>
              <w:ind w:left="0"/>
              <w:jc w:val="center"/>
              <w:rPr>
                <w:rFonts w:ascii="Cambria" w:eastAsia="Calibri" w:hAnsi="Cambria" w:cs="Calibri"/>
                <w:b/>
                <w:noProof/>
                <w:sz w:val="20"/>
                <w:szCs w:val="20"/>
                <w:lang w:eastAsia="tr-TR"/>
              </w:rPr>
            </w:pPr>
            <w:r w:rsidRPr="002D5D18">
              <w:rPr>
                <w:rFonts w:ascii="Cambria" w:eastAsia="Calibri" w:hAnsi="Cambria" w:cs="Calibri"/>
                <w:b/>
                <w:noProof/>
                <w:sz w:val="20"/>
                <w:szCs w:val="20"/>
                <w:lang w:eastAsia="tr-TR"/>
              </w:rPr>
              <w:t>Çift Kişilik Standart</w:t>
            </w:r>
            <w:r>
              <w:rPr>
                <w:rFonts w:ascii="Cambria" w:eastAsia="Calibri" w:hAnsi="Cambria" w:cs="Calibri"/>
                <w:b/>
                <w:noProof/>
                <w:sz w:val="20"/>
                <w:szCs w:val="20"/>
                <w:lang w:eastAsia="tr-TR"/>
              </w:rPr>
              <w:t xml:space="preserve"> Oda</w:t>
            </w:r>
          </w:p>
          <w:p w:rsidR="002346F0" w:rsidRPr="002D5D18" w:rsidRDefault="002346F0" w:rsidP="00BF18D9">
            <w:pPr>
              <w:pStyle w:val="ListeParagraf"/>
              <w:spacing w:after="0" w:line="240" w:lineRule="auto"/>
              <w:ind w:left="0"/>
              <w:jc w:val="center"/>
              <w:rPr>
                <w:rFonts w:ascii="Cambria" w:eastAsia="Calibri" w:hAnsi="Cambria" w:cs="Calibri"/>
                <w:b/>
                <w:noProof/>
                <w:sz w:val="20"/>
                <w:szCs w:val="20"/>
                <w:lang w:eastAsia="tr-TR"/>
              </w:rPr>
            </w:pPr>
            <w:r w:rsidRPr="002D5D18">
              <w:rPr>
                <w:rFonts w:ascii="Cambria" w:eastAsia="Calibri" w:hAnsi="Cambria" w:cs="Calibri"/>
                <w:b/>
                <w:i/>
                <w:noProof/>
                <w:sz w:val="20"/>
                <w:szCs w:val="20"/>
                <w:lang w:eastAsia="tr-TR"/>
              </w:rPr>
              <w:t>(Paylaşımlı - Başka bir katılımcı ile)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2346F0" w:rsidRPr="002D5D18" w:rsidRDefault="00702586" w:rsidP="00BF18D9">
            <w:pPr>
              <w:pStyle w:val="ListeParagraf"/>
              <w:spacing w:after="0" w:line="240" w:lineRule="auto"/>
              <w:ind w:left="0"/>
              <w:jc w:val="center"/>
              <w:rPr>
                <w:rFonts w:ascii="Cambria" w:eastAsia="Calibri" w:hAnsi="Cambria" w:cs="Calibri"/>
                <w:b/>
                <w:noProof/>
                <w:sz w:val="20"/>
                <w:szCs w:val="20"/>
                <w:lang w:eastAsia="tr-TR"/>
              </w:rPr>
            </w:pPr>
            <w:r w:rsidRPr="002D5D18">
              <w:rPr>
                <w:rFonts w:ascii="Cambria" w:eastAsia="Calibri" w:hAnsi="Cambria" w:cs="Calibri"/>
                <w:b/>
                <w:noProof/>
                <w:sz w:val="20"/>
                <w:szCs w:val="20"/>
                <w:lang w:eastAsia="tr-TR"/>
              </w:rPr>
              <w:t>KONAKLAMALI</w:t>
            </w:r>
          </w:p>
          <w:p w:rsidR="002346F0" w:rsidRDefault="002346F0" w:rsidP="00BF18D9">
            <w:pPr>
              <w:pStyle w:val="ListeParagraf"/>
              <w:spacing w:after="0" w:line="240" w:lineRule="auto"/>
              <w:ind w:left="0"/>
              <w:jc w:val="center"/>
              <w:rPr>
                <w:rFonts w:ascii="Cambria" w:eastAsia="Calibri" w:hAnsi="Cambria" w:cs="Calibri"/>
                <w:b/>
                <w:noProof/>
                <w:sz w:val="20"/>
                <w:szCs w:val="20"/>
                <w:lang w:eastAsia="tr-TR"/>
              </w:rPr>
            </w:pPr>
            <w:r w:rsidRPr="002D5D18">
              <w:rPr>
                <w:rFonts w:ascii="Cambria" w:eastAsia="Calibri" w:hAnsi="Cambria" w:cs="Calibri"/>
                <w:b/>
                <w:noProof/>
                <w:sz w:val="20"/>
                <w:szCs w:val="20"/>
                <w:lang w:eastAsia="tr-TR"/>
              </w:rPr>
              <w:t>Tek Kişilik Standart</w:t>
            </w:r>
            <w:r>
              <w:rPr>
                <w:rFonts w:ascii="Cambria" w:eastAsia="Calibri" w:hAnsi="Cambria" w:cs="Calibri"/>
                <w:b/>
                <w:noProof/>
                <w:sz w:val="20"/>
                <w:szCs w:val="20"/>
                <w:lang w:eastAsia="tr-TR"/>
              </w:rPr>
              <w:t xml:space="preserve"> Oda</w:t>
            </w:r>
          </w:p>
          <w:p w:rsidR="002346F0" w:rsidRPr="002D5D18" w:rsidRDefault="002346F0" w:rsidP="00BF18D9">
            <w:pPr>
              <w:pStyle w:val="ListeParagraf"/>
              <w:spacing w:after="0" w:line="240" w:lineRule="auto"/>
              <w:ind w:left="0"/>
              <w:jc w:val="center"/>
              <w:rPr>
                <w:rFonts w:ascii="Cambria" w:eastAsia="Calibri" w:hAnsi="Cambria" w:cs="Calibri"/>
                <w:b/>
                <w:noProof/>
                <w:sz w:val="20"/>
                <w:szCs w:val="20"/>
                <w:lang w:eastAsia="tr-TR"/>
              </w:rPr>
            </w:pPr>
            <w:r>
              <w:rPr>
                <w:rFonts w:ascii="Cambria" w:hAnsi="Cambria" w:cs="Times New Roman"/>
                <w:b/>
                <w:i/>
                <w:noProof/>
                <w:sz w:val="20"/>
                <w:szCs w:val="20"/>
              </w:rPr>
              <w:t>(</w:t>
            </w:r>
            <w:r w:rsidRPr="002D5D18">
              <w:rPr>
                <w:rFonts w:ascii="Cambria" w:hAnsi="Cambria" w:cs="Times New Roman"/>
                <w:b/>
                <w:i/>
                <w:noProof/>
                <w:sz w:val="20"/>
                <w:szCs w:val="20"/>
              </w:rPr>
              <w:t>Tek k</w:t>
            </w:r>
            <w:r>
              <w:rPr>
                <w:rFonts w:ascii="Cambria" w:hAnsi="Cambria" w:cs="Times New Roman"/>
                <w:b/>
                <w:i/>
                <w:noProof/>
                <w:sz w:val="20"/>
                <w:szCs w:val="20"/>
              </w:rPr>
              <w:t>işilik oda sayımız sınırlıdır.)</w:t>
            </w:r>
          </w:p>
        </w:tc>
      </w:tr>
      <w:tr w:rsidR="002346F0" w:rsidRPr="002D5D18" w:rsidTr="00BC0221">
        <w:trPr>
          <w:trHeight w:val="340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6F0" w:rsidRPr="002D5D18" w:rsidRDefault="008F31CA" w:rsidP="00BF18D9">
            <w:pPr>
              <w:pStyle w:val="ListeParagraf"/>
              <w:spacing w:after="0" w:line="240" w:lineRule="auto"/>
              <w:ind w:left="0"/>
              <w:jc w:val="center"/>
              <w:rPr>
                <w:rFonts w:ascii="Cambria" w:eastAsia="Calibri" w:hAnsi="Cambria" w:cs="Calibri"/>
                <w:noProof/>
                <w:sz w:val="32"/>
                <w:szCs w:val="32"/>
                <w:lang w:eastAsia="tr-TR"/>
              </w:rPr>
            </w:pPr>
            <w:sdt>
              <w:sdtPr>
                <w:rPr>
                  <w:rFonts w:ascii="Cambria" w:eastAsia="Calibri" w:hAnsi="Cambria" w:cs="Calibri"/>
                  <w:sz w:val="32"/>
                  <w:szCs w:val="32"/>
                </w:rPr>
                <w:id w:val="74269052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6F0" w:rsidRPr="002D5D18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46F0" w:rsidRPr="002D5D18" w:rsidRDefault="008F31CA" w:rsidP="00BF18D9">
            <w:pPr>
              <w:pStyle w:val="ListeParagraf"/>
              <w:spacing w:after="0" w:line="240" w:lineRule="auto"/>
              <w:ind w:left="0"/>
              <w:jc w:val="center"/>
              <w:rPr>
                <w:rFonts w:ascii="Cambria" w:eastAsia="Calibri" w:hAnsi="Cambria" w:cs="Calibri"/>
                <w:noProof/>
                <w:sz w:val="32"/>
                <w:szCs w:val="32"/>
                <w:lang w:eastAsia="tr-TR"/>
              </w:rPr>
            </w:pPr>
            <w:sdt>
              <w:sdtPr>
                <w:rPr>
                  <w:rFonts w:ascii="Cambria" w:eastAsia="Calibri" w:hAnsi="Cambria" w:cs="Calibri"/>
                  <w:sz w:val="32"/>
                  <w:szCs w:val="32"/>
                </w:rPr>
                <w:id w:val="-158260023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21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46F0" w:rsidRPr="002D5D18" w:rsidRDefault="008F31CA" w:rsidP="00BF18D9">
            <w:pPr>
              <w:pStyle w:val="ListeParagraf"/>
              <w:spacing w:after="0" w:line="240" w:lineRule="auto"/>
              <w:ind w:left="0"/>
              <w:jc w:val="center"/>
              <w:rPr>
                <w:rFonts w:ascii="Cambria" w:eastAsia="Calibri" w:hAnsi="Cambria" w:cs="Calibri"/>
                <w:noProof/>
                <w:sz w:val="32"/>
                <w:szCs w:val="32"/>
                <w:lang w:eastAsia="tr-TR"/>
              </w:rPr>
            </w:pPr>
            <w:sdt>
              <w:sdtPr>
                <w:rPr>
                  <w:rFonts w:ascii="Cambria" w:eastAsia="Calibri" w:hAnsi="Cambria" w:cs="Calibri"/>
                  <w:sz w:val="32"/>
                  <w:szCs w:val="32"/>
                </w:rPr>
                <w:id w:val="27675497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221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346F0" w:rsidRPr="002D5D18" w:rsidTr="002346F0">
        <w:trPr>
          <w:trHeight w:val="19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6F0" w:rsidRPr="002D5D18" w:rsidRDefault="002346F0" w:rsidP="00BF18D9">
            <w:pPr>
              <w:spacing w:after="0" w:line="240" w:lineRule="auto"/>
              <w:rPr>
                <w:rFonts w:ascii="Cambria" w:hAnsi="Cambria" w:cs="Times New Roman"/>
                <w:b/>
                <w:i/>
                <w:noProof/>
                <w:sz w:val="20"/>
                <w:szCs w:val="20"/>
              </w:rPr>
            </w:pPr>
            <w:r w:rsidRPr="002D5D18">
              <w:rPr>
                <w:rFonts w:ascii="Cambria" w:hAnsi="Cambria" w:cs="Times New Roman"/>
                <w:b/>
                <w:i/>
                <w:noProof/>
                <w:sz w:val="20"/>
                <w:szCs w:val="20"/>
              </w:rPr>
              <w:t xml:space="preserve"> Tek kişilik oda sayımız dolduğu takdirde katılımcılarımıza çift kişilik paylaşımlı oda tahsis edilecektir.</w:t>
            </w:r>
          </w:p>
        </w:tc>
      </w:tr>
    </w:tbl>
    <w:p w:rsidR="00BF7A79" w:rsidRDefault="00BF7A79">
      <w:pPr>
        <w:rPr>
          <w:sz w:val="6"/>
        </w:rPr>
      </w:pPr>
    </w:p>
    <w:tbl>
      <w:tblPr>
        <w:tblW w:w="10916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3"/>
        <w:gridCol w:w="3476"/>
        <w:gridCol w:w="3470"/>
        <w:gridCol w:w="7"/>
        <w:gridCol w:w="30"/>
      </w:tblGrid>
      <w:tr w:rsidR="002346F0" w:rsidRPr="002D5D18" w:rsidTr="00BC0221">
        <w:trPr>
          <w:trHeight w:val="340"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  <w:vAlign w:val="center"/>
          </w:tcPr>
          <w:p w:rsidR="002346F0" w:rsidRPr="002D5D18" w:rsidRDefault="002346F0" w:rsidP="00BF18D9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  <w:r w:rsidRPr="002D5D18">
              <w:rPr>
                <w:rFonts w:ascii="Cambria" w:eastAsia="Calibri" w:hAnsi="Cambria" w:cs="Calibri"/>
                <w:b/>
                <w:sz w:val="20"/>
                <w:szCs w:val="20"/>
              </w:rPr>
              <w:t>FATURA BİLGİLERİ</w:t>
            </w:r>
          </w:p>
        </w:tc>
      </w:tr>
      <w:tr w:rsidR="002346F0" w:rsidRPr="002D5D18" w:rsidTr="002B19FD">
        <w:trPr>
          <w:gridAfter w:val="2"/>
          <w:wAfter w:w="37" w:type="dxa"/>
          <w:trHeight w:val="340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46F0" w:rsidRPr="002D5D18" w:rsidRDefault="002346F0" w:rsidP="002346F0">
            <w:pPr>
              <w:spacing w:after="0" w:line="240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z w:val="20"/>
                <w:szCs w:val="20"/>
              </w:rPr>
              <w:t>Kurum Adı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6F0" w:rsidRPr="002D5D18" w:rsidRDefault="002346F0" w:rsidP="002346F0">
            <w:pPr>
              <w:spacing w:after="0" w:line="240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</w:tr>
      <w:tr w:rsidR="002346F0" w:rsidRPr="002D5D18" w:rsidTr="002B19FD">
        <w:trPr>
          <w:gridAfter w:val="2"/>
          <w:wAfter w:w="37" w:type="dxa"/>
          <w:trHeight w:val="340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46F0" w:rsidRPr="002D5D18" w:rsidRDefault="002346F0" w:rsidP="002346F0">
            <w:pPr>
              <w:spacing w:after="0" w:line="240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z w:val="20"/>
                <w:szCs w:val="20"/>
              </w:rPr>
              <w:t>Adresi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6F0" w:rsidRPr="002D5D18" w:rsidRDefault="002346F0" w:rsidP="002346F0">
            <w:pPr>
              <w:spacing w:after="0" w:line="240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</w:tr>
      <w:tr w:rsidR="002B19FD" w:rsidRPr="002D5D18" w:rsidTr="002B19FD">
        <w:trPr>
          <w:gridAfter w:val="1"/>
          <w:wAfter w:w="30" w:type="dxa"/>
          <w:trHeight w:val="340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19FD" w:rsidRPr="002D5D18" w:rsidRDefault="002B19FD" w:rsidP="00246D95">
            <w:pPr>
              <w:spacing w:after="0" w:line="240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z w:val="20"/>
                <w:szCs w:val="20"/>
              </w:rPr>
              <w:t>Kurum e-Posta Adresi</w:t>
            </w:r>
          </w:p>
        </w:tc>
        <w:tc>
          <w:tcPr>
            <w:tcW w:w="6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19FD" w:rsidRPr="002D5D18" w:rsidRDefault="002B19FD" w:rsidP="00246D95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2346F0" w:rsidRPr="002D5D18" w:rsidTr="002B19FD">
        <w:trPr>
          <w:gridAfter w:val="1"/>
          <w:wAfter w:w="30" w:type="dxa"/>
          <w:trHeight w:val="340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6F0" w:rsidRPr="002D5D18" w:rsidRDefault="002346F0" w:rsidP="00BF18D9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  <w:r w:rsidRPr="002D5D18">
              <w:rPr>
                <w:rFonts w:ascii="Cambria" w:eastAsia="Calibri" w:hAnsi="Cambria" w:cs="Calibri"/>
                <w:b/>
                <w:sz w:val="20"/>
                <w:szCs w:val="20"/>
              </w:rPr>
              <w:t>Vergi Dairesi</w:t>
            </w:r>
            <w:r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 / Vergi No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6F0" w:rsidRPr="002D5D18" w:rsidRDefault="002346F0" w:rsidP="00BF18D9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46F0" w:rsidRPr="002D5D18" w:rsidRDefault="002346F0" w:rsidP="00BF18D9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2346F0" w:rsidRPr="002D5D18" w:rsidTr="002B19FD">
        <w:trPr>
          <w:gridAfter w:val="1"/>
          <w:wAfter w:w="30" w:type="dxa"/>
          <w:trHeight w:val="107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6F0" w:rsidRPr="002D5D18" w:rsidRDefault="002346F0" w:rsidP="00BF18D9">
            <w:pPr>
              <w:spacing w:after="0" w:line="240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2D5D18">
              <w:rPr>
                <w:rFonts w:ascii="Cambria" w:eastAsia="Calibri" w:hAnsi="Cambria" w:cs="Calibri"/>
                <w:b/>
                <w:sz w:val="20"/>
                <w:szCs w:val="20"/>
              </w:rPr>
              <w:t>Faturada Katılımcı İsimleri Yazılacak mı?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6F0" w:rsidRDefault="002346F0" w:rsidP="00BF18D9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32"/>
                <w:szCs w:val="20"/>
              </w:rPr>
            </w:pPr>
            <w:r w:rsidRPr="004E53AD">
              <w:rPr>
                <w:rFonts w:ascii="Cambria" w:eastAsia="Calibri" w:hAnsi="Cambria" w:cs="Calibri"/>
                <w:b/>
                <w:sz w:val="20"/>
                <w:szCs w:val="20"/>
              </w:rPr>
              <w:t>EVET</w:t>
            </w:r>
          </w:p>
          <w:p w:rsidR="002346F0" w:rsidRPr="004E53AD" w:rsidRDefault="008F31CA" w:rsidP="00BF18D9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  <w:sdt>
              <w:sdtPr>
                <w:rPr>
                  <w:rFonts w:ascii="Cambria" w:eastAsia="Calibri" w:hAnsi="Cambria" w:cs="Calibri"/>
                  <w:sz w:val="32"/>
                  <w:szCs w:val="20"/>
                </w:rPr>
                <w:id w:val="99237728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6F0">
                  <w:rPr>
                    <w:rFonts w:ascii="MS Gothic" w:eastAsia="MS Gothic" w:hAnsi="MS Gothic" w:cs="Calibri" w:hint="eastAsia"/>
                    <w:sz w:val="32"/>
                    <w:szCs w:val="20"/>
                  </w:rPr>
                  <w:t>☐</w:t>
                </w:r>
              </w:sdtContent>
            </w:sdt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46F0" w:rsidRDefault="002346F0" w:rsidP="00BF18D9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32"/>
                <w:szCs w:val="20"/>
              </w:rPr>
            </w:pPr>
            <w:r w:rsidRPr="004E53AD">
              <w:rPr>
                <w:rFonts w:ascii="Cambria" w:eastAsia="Calibri" w:hAnsi="Cambria" w:cs="Calibri"/>
                <w:b/>
                <w:sz w:val="20"/>
                <w:szCs w:val="20"/>
              </w:rPr>
              <w:t>HAYIR</w:t>
            </w:r>
          </w:p>
          <w:p w:rsidR="002346F0" w:rsidRPr="004E53AD" w:rsidRDefault="008F31CA" w:rsidP="00BF18D9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  <w:sdt>
              <w:sdtPr>
                <w:rPr>
                  <w:rFonts w:ascii="Cambria" w:eastAsia="Calibri" w:hAnsi="Cambria" w:cs="Calibri"/>
                  <w:sz w:val="32"/>
                  <w:szCs w:val="20"/>
                </w:rPr>
                <w:id w:val="2229494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6F0" w:rsidRPr="004E53AD">
                  <w:rPr>
                    <w:rFonts w:ascii="Segoe UI Symbol" w:eastAsia="MS Gothic" w:hAnsi="Segoe UI Symbol" w:cs="Segoe UI Symbol"/>
                    <w:sz w:val="32"/>
                    <w:szCs w:val="20"/>
                  </w:rPr>
                  <w:t>☐</w:t>
                </w:r>
              </w:sdtContent>
            </w:sdt>
          </w:p>
        </w:tc>
      </w:tr>
      <w:tr w:rsidR="002346F0" w:rsidRPr="002D5D18" w:rsidTr="002B19FD">
        <w:trPr>
          <w:gridAfter w:val="1"/>
          <w:wAfter w:w="30" w:type="dxa"/>
          <w:trHeight w:val="439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6F0" w:rsidRPr="002D5D18" w:rsidRDefault="002346F0" w:rsidP="00BF18D9">
            <w:pPr>
              <w:spacing w:after="0" w:line="240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2D5D18">
              <w:rPr>
                <w:rFonts w:ascii="Cambria" w:eastAsia="Calibri" w:hAnsi="Cambria" w:cs="Calibri"/>
                <w:b/>
                <w:sz w:val="20"/>
                <w:szCs w:val="20"/>
              </w:rPr>
              <w:t>Fatura Kesilme Biçimi Nasıl Olacak?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6F0" w:rsidRPr="004E53AD" w:rsidRDefault="002346F0" w:rsidP="00BF18D9">
            <w:pPr>
              <w:spacing w:after="0"/>
              <w:jc w:val="center"/>
              <w:rPr>
                <w:rFonts w:ascii="Cambria" w:hAnsi="Cambria"/>
                <w:b/>
                <w:sz w:val="20"/>
              </w:rPr>
            </w:pPr>
            <w:r w:rsidRPr="004E53AD">
              <w:rPr>
                <w:rFonts w:ascii="Cambria" w:hAnsi="Cambria"/>
                <w:b/>
                <w:sz w:val="20"/>
              </w:rPr>
              <w:t>TEK FATURA</w:t>
            </w:r>
          </w:p>
          <w:p w:rsidR="002346F0" w:rsidRPr="00D22667" w:rsidRDefault="008F31CA" w:rsidP="00BF18D9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32"/>
                <w:szCs w:val="20"/>
              </w:rPr>
            </w:pPr>
            <w:sdt>
              <w:sdtPr>
                <w:rPr>
                  <w:rFonts w:ascii="Cambria" w:eastAsia="Calibri" w:hAnsi="Cambria" w:cs="Calibri"/>
                  <w:sz w:val="32"/>
                  <w:szCs w:val="20"/>
                </w:rPr>
                <w:id w:val="-582547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6F0">
                  <w:rPr>
                    <w:rFonts w:ascii="MS Gothic" w:eastAsia="MS Gothic" w:hAnsi="MS Gothic" w:cs="Calibri" w:hint="eastAsia"/>
                    <w:sz w:val="32"/>
                    <w:szCs w:val="20"/>
                  </w:rPr>
                  <w:t>☐</w:t>
                </w:r>
              </w:sdtContent>
            </w:sdt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F0" w:rsidRPr="004E53AD" w:rsidRDefault="002346F0" w:rsidP="00BF18D9">
            <w:pPr>
              <w:spacing w:after="0"/>
              <w:jc w:val="center"/>
              <w:rPr>
                <w:rFonts w:ascii="Cambria" w:hAnsi="Cambria"/>
                <w:b/>
                <w:sz w:val="20"/>
              </w:rPr>
            </w:pPr>
            <w:r w:rsidRPr="004E53AD">
              <w:rPr>
                <w:rFonts w:ascii="Cambria" w:hAnsi="Cambria"/>
                <w:b/>
                <w:sz w:val="20"/>
              </w:rPr>
              <w:t>HER KATILIMCI İÇİN AYRI</w:t>
            </w:r>
          </w:p>
          <w:p w:rsidR="002346F0" w:rsidRPr="00D22667" w:rsidRDefault="008F31CA" w:rsidP="00BF18D9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32"/>
                <w:szCs w:val="20"/>
              </w:rPr>
            </w:pPr>
            <w:sdt>
              <w:sdtPr>
                <w:rPr>
                  <w:rFonts w:ascii="Cambria" w:eastAsia="Calibri" w:hAnsi="Cambria" w:cs="Calibri"/>
                  <w:sz w:val="32"/>
                  <w:szCs w:val="20"/>
                </w:rPr>
                <w:id w:val="80590165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6F0">
                  <w:rPr>
                    <w:rFonts w:ascii="MS Gothic" w:eastAsia="MS Gothic" w:hAnsi="MS Gothic" w:cs="Calibri" w:hint="eastAsia"/>
                    <w:sz w:val="32"/>
                    <w:szCs w:val="20"/>
                  </w:rPr>
                  <w:t>☐</w:t>
                </w:r>
              </w:sdtContent>
            </w:sdt>
          </w:p>
        </w:tc>
      </w:tr>
      <w:tr w:rsidR="002346F0" w:rsidRPr="002D5D18" w:rsidTr="002B19FD">
        <w:trPr>
          <w:gridAfter w:val="1"/>
          <w:wAfter w:w="30" w:type="dxa"/>
          <w:trHeight w:val="439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6F0" w:rsidRPr="002D5D18" w:rsidRDefault="002346F0" w:rsidP="00BF18D9">
            <w:pPr>
              <w:spacing w:after="0" w:line="240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sz w:val="20"/>
                <w:szCs w:val="20"/>
              </w:rPr>
              <w:t>Eğitim Ücreti Ödeme Durumu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6F0" w:rsidRDefault="002346F0" w:rsidP="00BF18D9">
            <w:pPr>
              <w:spacing w:after="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EĞİTİM ÖNCESİ</w:t>
            </w:r>
          </w:p>
          <w:p w:rsidR="002346F0" w:rsidRPr="004E53AD" w:rsidRDefault="008F31CA" w:rsidP="00BF18D9">
            <w:pPr>
              <w:spacing w:after="0"/>
              <w:jc w:val="center"/>
              <w:rPr>
                <w:rFonts w:ascii="Cambria" w:hAnsi="Cambria"/>
                <w:b/>
                <w:sz w:val="20"/>
              </w:rPr>
            </w:pPr>
            <w:sdt>
              <w:sdtPr>
                <w:rPr>
                  <w:rFonts w:ascii="Cambria" w:eastAsia="Calibri" w:hAnsi="Cambria" w:cs="Calibri"/>
                  <w:sz w:val="32"/>
                  <w:szCs w:val="20"/>
                </w:rPr>
                <w:id w:val="157377559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6F0">
                  <w:rPr>
                    <w:rFonts w:ascii="MS Gothic" w:eastAsia="MS Gothic" w:hAnsi="MS Gothic" w:cs="Calibri" w:hint="eastAsia"/>
                    <w:sz w:val="32"/>
                    <w:szCs w:val="20"/>
                  </w:rPr>
                  <w:t>☐</w:t>
                </w:r>
              </w:sdtContent>
            </w:sdt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F0" w:rsidRDefault="002346F0" w:rsidP="002346F0">
            <w:pPr>
              <w:spacing w:after="0"/>
              <w:jc w:val="center"/>
              <w:rPr>
                <w:rFonts w:ascii="Cambria" w:hAnsi="Cambria"/>
                <w:b/>
                <w:i/>
                <w:sz w:val="18"/>
              </w:rPr>
            </w:pPr>
            <w:r>
              <w:rPr>
                <w:rFonts w:ascii="Cambria" w:hAnsi="Cambria"/>
                <w:b/>
                <w:sz w:val="20"/>
              </w:rPr>
              <w:t>EĞİTİM SONRASI</w:t>
            </w:r>
            <w:r w:rsidR="00BC0221">
              <w:rPr>
                <w:rFonts w:ascii="Cambria" w:hAnsi="Cambria"/>
                <w:b/>
                <w:sz w:val="20"/>
              </w:rPr>
              <w:t xml:space="preserve">  </w:t>
            </w:r>
            <w:r w:rsidRPr="002346F0">
              <w:rPr>
                <w:rFonts w:ascii="Cambria" w:hAnsi="Cambria"/>
                <w:b/>
                <w:i/>
                <w:sz w:val="18"/>
              </w:rPr>
              <w:t>(15 gün içinde)</w:t>
            </w:r>
          </w:p>
          <w:p w:rsidR="002346F0" w:rsidRPr="002346F0" w:rsidRDefault="008F31CA" w:rsidP="002346F0">
            <w:pPr>
              <w:spacing w:after="0"/>
              <w:jc w:val="center"/>
              <w:rPr>
                <w:rFonts w:ascii="Cambria" w:hAnsi="Cambria"/>
                <w:b/>
                <w:i/>
                <w:sz w:val="18"/>
              </w:rPr>
            </w:pPr>
            <w:sdt>
              <w:sdtPr>
                <w:rPr>
                  <w:rFonts w:ascii="Cambria" w:eastAsia="Calibri" w:hAnsi="Cambria" w:cs="Calibri"/>
                  <w:sz w:val="32"/>
                  <w:szCs w:val="20"/>
                </w:rPr>
                <w:id w:val="71362820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6F0">
                  <w:rPr>
                    <w:rFonts w:ascii="MS Gothic" w:eastAsia="MS Gothic" w:hAnsi="MS Gothic" w:cs="Calibri" w:hint="eastAsia"/>
                    <w:sz w:val="32"/>
                    <w:szCs w:val="20"/>
                  </w:rPr>
                  <w:t>☐</w:t>
                </w:r>
              </w:sdtContent>
            </w:sdt>
          </w:p>
        </w:tc>
      </w:tr>
    </w:tbl>
    <w:p w:rsidR="00225CE8" w:rsidRPr="00BC0221" w:rsidRDefault="000D31E6" w:rsidP="009A1CB8">
      <w:pPr>
        <w:spacing w:after="0" w:line="240" w:lineRule="auto"/>
        <w:ind w:left="-284" w:right="-851" w:hanging="142"/>
        <w:jc w:val="both"/>
        <w:rPr>
          <w:rFonts w:ascii="Cambria" w:eastAsia="Calibri" w:hAnsi="Cambria" w:cs="Calibri"/>
          <w:i/>
          <w:sz w:val="18"/>
          <w:szCs w:val="20"/>
        </w:rPr>
      </w:pPr>
      <w:r w:rsidRPr="00BC0221">
        <w:rPr>
          <w:rFonts w:ascii="Cambria" w:eastAsia="Calibri" w:hAnsi="Cambria" w:cs="Calibri"/>
          <w:b/>
          <w:i/>
          <w:sz w:val="18"/>
          <w:szCs w:val="20"/>
        </w:rPr>
        <w:t>*</w:t>
      </w:r>
      <w:r w:rsidRPr="00BC0221">
        <w:rPr>
          <w:rFonts w:ascii="Cambria" w:eastAsia="Calibri" w:hAnsi="Cambria" w:cs="Calibri"/>
          <w:i/>
          <w:sz w:val="18"/>
          <w:szCs w:val="20"/>
        </w:rPr>
        <w:t xml:space="preserve">Eğitime gelmekten vazgeçen </w:t>
      </w:r>
      <w:r w:rsidR="00BC0221" w:rsidRPr="00BC0221">
        <w:rPr>
          <w:rFonts w:ascii="Cambria" w:eastAsia="Calibri" w:hAnsi="Cambria" w:cs="Calibri"/>
          <w:i/>
          <w:sz w:val="18"/>
          <w:szCs w:val="20"/>
        </w:rPr>
        <w:t>katılımcı</w:t>
      </w:r>
      <w:r w:rsidRPr="00BC0221">
        <w:rPr>
          <w:rFonts w:ascii="Cambria" w:eastAsia="Calibri" w:hAnsi="Cambria" w:cs="Calibri"/>
          <w:i/>
          <w:sz w:val="18"/>
          <w:szCs w:val="20"/>
        </w:rPr>
        <w:t xml:space="preserve">, söz konusu durumu en az </w:t>
      </w:r>
      <w:r w:rsidR="003542BF" w:rsidRPr="00BC0221">
        <w:rPr>
          <w:rFonts w:ascii="Cambria" w:eastAsia="Calibri" w:hAnsi="Cambria" w:cs="Calibri"/>
          <w:i/>
          <w:sz w:val="18"/>
          <w:szCs w:val="20"/>
        </w:rPr>
        <w:t>3</w:t>
      </w:r>
      <w:r w:rsidRPr="00BC0221">
        <w:rPr>
          <w:rFonts w:ascii="Cambria" w:eastAsia="Calibri" w:hAnsi="Cambria" w:cs="Calibri"/>
          <w:i/>
          <w:sz w:val="18"/>
          <w:szCs w:val="20"/>
        </w:rPr>
        <w:t xml:space="preserve"> iş günü öncesinde </w:t>
      </w:r>
      <w:r w:rsidR="00EC6E31" w:rsidRPr="00BC0221">
        <w:rPr>
          <w:rFonts w:ascii="Cambria" w:eastAsia="Calibri" w:hAnsi="Cambria" w:cs="Calibri"/>
          <w:i/>
          <w:sz w:val="18"/>
          <w:szCs w:val="20"/>
        </w:rPr>
        <w:t>bildirmek zorundadır.</w:t>
      </w:r>
    </w:p>
    <w:p w:rsidR="00CD0EF1" w:rsidRPr="00BC0221" w:rsidRDefault="00225CE8" w:rsidP="00CD0EF1">
      <w:pPr>
        <w:spacing w:after="0" w:line="240" w:lineRule="auto"/>
        <w:ind w:left="-284" w:right="-851" w:hanging="142"/>
        <w:rPr>
          <w:rFonts w:ascii="Cambria" w:eastAsia="Calibri" w:hAnsi="Cambria" w:cs="Calibri"/>
          <w:i/>
          <w:sz w:val="18"/>
          <w:szCs w:val="20"/>
        </w:rPr>
      </w:pPr>
      <w:r w:rsidRPr="00BC0221">
        <w:rPr>
          <w:rFonts w:ascii="Cambria" w:eastAsia="Calibri" w:hAnsi="Cambria" w:cs="Calibri"/>
          <w:b/>
          <w:i/>
          <w:sz w:val="18"/>
          <w:szCs w:val="20"/>
        </w:rPr>
        <w:t>*</w:t>
      </w:r>
      <w:r w:rsidR="000D31E6" w:rsidRPr="00BC0221">
        <w:rPr>
          <w:rFonts w:ascii="Cambria" w:eastAsia="Calibri" w:hAnsi="Cambria" w:cs="Calibri"/>
          <w:i/>
          <w:sz w:val="18"/>
          <w:szCs w:val="20"/>
        </w:rPr>
        <w:t xml:space="preserve">Eğitime kayıt olup gelmeyen </w:t>
      </w:r>
      <w:r w:rsidR="00BC0221" w:rsidRPr="00BC0221">
        <w:rPr>
          <w:rFonts w:ascii="Cambria" w:eastAsia="Calibri" w:hAnsi="Cambria" w:cs="Calibri"/>
          <w:i/>
          <w:sz w:val="18"/>
          <w:szCs w:val="20"/>
        </w:rPr>
        <w:t>katılımcıya</w:t>
      </w:r>
      <w:r w:rsidR="000D31E6" w:rsidRPr="00BC0221">
        <w:rPr>
          <w:rFonts w:ascii="Cambria" w:eastAsia="Calibri" w:hAnsi="Cambria" w:cs="Calibri"/>
          <w:i/>
          <w:sz w:val="18"/>
          <w:szCs w:val="20"/>
        </w:rPr>
        <w:t>, herhangi bir para iadesi söz konusu olmayacaktır.</w:t>
      </w:r>
    </w:p>
    <w:p w:rsidR="00267FF3" w:rsidRPr="00BC0221" w:rsidRDefault="00267FF3" w:rsidP="00CD0EF1">
      <w:pPr>
        <w:spacing w:after="0" w:line="240" w:lineRule="auto"/>
        <w:ind w:left="-284" w:right="-851" w:hanging="142"/>
        <w:rPr>
          <w:rFonts w:ascii="Cambria" w:eastAsia="Calibri" w:hAnsi="Cambria" w:cs="Calibri"/>
          <w:i/>
          <w:sz w:val="18"/>
          <w:szCs w:val="20"/>
        </w:rPr>
      </w:pPr>
      <w:r w:rsidRPr="00BC0221">
        <w:rPr>
          <w:rFonts w:ascii="Cambria" w:eastAsia="Calibri" w:hAnsi="Cambria" w:cs="Calibri"/>
          <w:b/>
          <w:i/>
          <w:sz w:val="18"/>
          <w:szCs w:val="20"/>
        </w:rPr>
        <w:t>*</w:t>
      </w:r>
      <w:r w:rsidRPr="00BC0221">
        <w:rPr>
          <w:rFonts w:ascii="Cambria" w:eastAsia="Calibri" w:hAnsi="Cambria" w:cs="Calibri"/>
          <w:i/>
          <w:sz w:val="18"/>
          <w:szCs w:val="20"/>
        </w:rPr>
        <w:t xml:space="preserve">Eğitim bedeli katılımcının bağlı olduğu </w:t>
      </w:r>
      <w:r w:rsidR="00EC6E31" w:rsidRPr="00BC0221">
        <w:rPr>
          <w:rFonts w:ascii="Cambria" w:eastAsia="Calibri" w:hAnsi="Cambria" w:cs="Calibri"/>
          <w:i/>
          <w:sz w:val="18"/>
          <w:szCs w:val="20"/>
        </w:rPr>
        <w:t>kurum tarafından</w:t>
      </w:r>
      <w:r w:rsidRPr="00BC0221">
        <w:rPr>
          <w:rFonts w:ascii="Cambria" w:eastAsia="Calibri" w:hAnsi="Cambria" w:cs="Calibri"/>
          <w:i/>
          <w:sz w:val="18"/>
          <w:szCs w:val="20"/>
        </w:rPr>
        <w:t xml:space="preserve"> karşılanacaktır. Aksi halde katılımcı ve imza sahibi kurum yetkilisi eğitim bedelinden müştereken ve müteselsilen sorumlu olacaktır.</w:t>
      </w:r>
    </w:p>
    <w:p w:rsidR="004C3632" w:rsidRDefault="00CD0EF1" w:rsidP="00EC6E31">
      <w:pPr>
        <w:spacing w:after="0" w:line="240" w:lineRule="auto"/>
        <w:ind w:left="-284" w:right="-851" w:hanging="142"/>
        <w:rPr>
          <w:rFonts w:ascii="Cambria" w:eastAsia="Calibri" w:hAnsi="Cambria" w:cs="Calibri"/>
          <w:b/>
          <w:i/>
          <w:color w:val="FF0000"/>
          <w:sz w:val="18"/>
          <w:szCs w:val="20"/>
        </w:rPr>
      </w:pPr>
      <w:r w:rsidRPr="00BC0221">
        <w:rPr>
          <w:rFonts w:ascii="Cambria" w:eastAsia="Calibri" w:hAnsi="Cambria" w:cs="Calibri"/>
          <w:b/>
          <w:i/>
          <w:color w:val="FF0000"/>
          <w:sz w:val="18"/>
          <w:szCs w:val="20"/>
        </w:rPr>
        <w:t xml:space="preserve">*Bu formun bilgisayar ortamında doldurulması gerekmektedir. </w:t>
      </w:r>
    </w:p>
    <w:p w:rsidR="00BC0221" w:rsidRPr="00BC0221" w:rsidRDefault="00BC0221" w:rsidP="00EC6E31">
      <w:pPr>
        <w:spacing w:after="0" w:line="240" w:lineRule="auto"/>
        <w:ind w:left="-284" w:right="-851" w:hanging="142"/>
        <w:rPr>
          <w:rFonts w:ascii="Cambria" w:eastAsia="Calibri" w:hAnsi="Cambria" w:cs="Calibri"/>
          <w:b/>
          <w:i/>
          <w:color w:val="FF0000"/>
          <w:sz w:val="18"/>
          <w:szCs w:val="20"/>
        </w:rPr>
      </w:pPr>
    </w:p>
    <w:p w:rsidR="00237B42" w:rsidRPr="00BC0221" w:rsidRDefault="007B50D6" w:rsidP="00E82325">
      <w:pPr>
        <w:tabs>
          <w:tab w:val="left" w:pos="5077"/>
        </w:tabs>
        <w:spacing w:after="0" w:line="240" w:lineRule="auto"/>
        <w:ind w:left="-851" w:right="-993"/>
        <w:jc w:val="center"/>
        <w:rPr>
          <w:rFonts w:ascii="Cambria" w:eastAsia="Calibri" w:hAnsi="Cambria" w:cs="Calibri"/>
          <w:b/>
          <w:sz w:val="18"/>
          <w:szCs w:val="20"/>
        </w:rPr>
      </w:pPr>
      <w:r w:rsidRPr="00BC0221">
        <w:rPr>
          <w:rFonts w:ascii="Cambria" w:eastAsia="Calibri" w:hAnsi="Cambria" w:cs="Calibri"/>
          <w:b/>
          <w:sz w:val="18"/>
          <w:szCs w:val="20"/>
        </w:rPr>
        <w:t>ATATÜRK ÜNİVERSİTESİ</w:t>
      </w:r>
    </w:p>
    <w:p w:rsidR="00237B42" w:rsidRPr="00BC0221" w:rsidRDefault="007B50D6" w:rsidP="00E82325">
      <w:pPr>
        <w:tabs>
          <w:tab w:val="left" w:pos="5077"/>
        </w:tabs>
        <w:spacing w:after="0" w:line="240" w:lineRule="auto"/>
        <w:ind w:left="-851" w:right="-993"/>
        <w:jc w:val="center"/>
        <w:rPr>
          <w:rFonts w:ascii="Cambria" w:eastAsia="Calibri" w:hAnsi="Cambria" w:cs="Calibri"/>
          <w:b/>
          <w:sz w:val="18"/>
          <w:szCs w:val="20"/>
        </w:rPr>
      </w:pPr>
      <w:r w:rsidRPr="00BC0221">
        <w:rPr>
          <w:rFonts w:ascii="Cambria" w:eastAsia="Calibri" w:hAnsi="Cambria" w:cs="Calibri"/>
          <w:b/>
          <w:sz w:val="18"/>
          <w:szCs w:val="20"/>
        </w:rPr>
        <w:t>SÜREKLİ EĞİTİM UYGULAMA VE ARAŞTIRMA MERKEZİ MÜDÜRLÜĞÜNE</w:t>
      </w:r>
    </w:p>
    <w:p w:rsidR="00237B42" w:rsidRPr="00BC0221" w:rsidRDefault="00237B42">
      <w:pPr>
        <w:tabs>
          <w:tab w:val="left" w:pos="5077"/>
        </w:tabs>
        <w:spacing w:after="0" w:line="240" w:lineRule="auto"/>
        <w:ind w:left="-993"/>
        <w:jc w:val="center"/>
        <w:rPr>
          <w:rFonts w:ascii="Cambria" w:eastAsia="Calibri" w:hAnsi="Cambria" w:cs="Calibri"/>
          <w:b/>
          <w:sz w:val="18"/>
          <w:szCs w:val="20"/>
        </w:rPr>
      </w:pPr>
    </w:p>
    <w:p w:rsidR="00237B42" w:rsidRPr="00BC0221" w:rsidRDefault="00E82325" w:rsidP="00D74BED">
      <w:pPr>
        <w:tabs>
          <w:tab w:val="left" w:pos="5077"/>
        </w:tabs>
        <w:spacing w:after="0" w:line="240" w:lineRule="auto"/>
        <w:ind w:left="-851" w:right="-993" w:firstLine="284"/>
        <w:jc w:val="both"/>
        <w:rPr>
          <w:rFonts w:ascii="Cambria" w:eastAsia="Calibri" w:hAnsi="Cambria" w:cs="Calibri"/>
          <w:b/>
          <w:sz w:val="18"/>
          <w:szCs w:val="20"/>
        </w:rPr>
      </w:pPr>
      <w:r w:rsidRPr="00BC0221">
        <w:rPr>
          <w:rFonts w:ascii="Cambria" w:eastAsia="Calibri" w:hAnsi="Cambria" w:cs="Calibri"/>
          <w:sz w:val="18"/>
          <w:szCs w:val="20"/>
        </w:rPr>
        <w:t>Yukarıda bilgileri verilen personelimizin “</w:t>
      </w:r>
      <w:r w:rsidRPr="00BC0221">
        <w:rPr>
          <w:rFonts w:ascii="Cambria" w:eastAsia="Calibri" w:hAnsi="Cambria" w:cs="Calibri"/>
          <w:b/>
          <w:sz w:val="18"/>
          <w:szCs w:val="20"/>
        </w:rPr>
        <w:t xml:space="preserve">Sertifikalı Kamu İhale Mevzuatı Eğitim Programına” </w:t>
      </w:r>
      <w:r w:rsidR="00332F0D" w:rsidRPr="00BC0221">
        <w:rPr>
          <w:rFonts w:ascii="Cambria" w:eastAsia="Calibri" w:hAnsi="Cambria" w:cs="Calibri"/>
          <w:sz w:val="18"/>
          <w:szCs w:val="20"/>
        </w:rPr>
        <w:t>katılması K</w:t>
      </w:r>
      <w:r w:rsidRPr="00BC0221">
        <w:rPr>
          <w:rFonts w:ascii="Cambria" w:eastAsia="Calibri" w:hAnsi="Cambria" w:cs="Calibri"/>
          <w:sz w:val="18"/>
          <w:szCs w:val="20"/>
        </w:rPr>
        <w:t>urumumuz tarafı</w:t>
      </w:r>
      <w:r w:rsidR="00332F0D" w:rsidRPr="00BC0221">
        <w:rPr>
          <w:rFonts w:ascii="Cambria" w:eastAsia="Calibri" w:hAnsi="Cambria" w:cs="Calibri"/>
          <w:sz w:val="18"/>
          <w:szCs w:val="20"/>
        </w:rPr>
        <w:t>ndan uygun bulunmuştur. Eğitim p</w:t>
      </w:r>
      <w:r w:rsidRPr="00BC0221">
        <w:rPr>
          <w:rFonts w:ascii="Cambria" w:eastAsia="Calibri" w:hAnsi="Cambria" w:cs="Calibri"/>
          <w:sz w:val="18"/>
          <w:szCs w:val="20"/>
        </w:rPr>
        <w:t>rogramına yukarıdaki hükümleri kabul ederek kaydı</w:t>
      </w:r>
      <w:r w:rsidR="00DE2DDA" w:rsidRPr="00BC0221">
        <w:rPr>
          <w:rFonts w:ascii="Cambria" w:eastAsia="Calibri" w:hAnsi="Cambria" w:cs="Calibri"/>
          <w:sz w:val="18"/>
          <w:szCs w:val="20"/>
        </w:rPr>
        <w:t xml:space="preserve">nın yapılmasını arz/rica ederim.     </w:t>
      </w:r>
      <w:r w:rsidRPr="00BC0221">
        <w:rPr>
          <w:rFonts w:ascii="Cambria" w:eastAsia="Calibri" w:hAnsi="Cambria" w:cs="Calibri"/>
          <w:b/>
          <w:sz w:val="18"/>
          <w:szCs w:val="20"/>
        </w:rPr>
        <w:t>…</w:t>
      </w:r>
      <w:r w:rsidR="00997FFA" w:rsidRPr="00BC0221">
        <w:rPr>
          <w:rFonts w:ascii="Cambria" w:eastAsia="Calibri" w:hAnsi="Cambria" w:cs="Calibri"/>
          <w:b/>
          <w:sz w:val="18"/>
          <w:szCs w:val="20"/>
        </w:rPr>
        <w:t>…</w:t>
      </w:r>
      <w:r w:rsidR="00B67E79" w:rsidRPr="00BC0221">
        <w:rPr>
          <w:rFonts w:ascii="Cambria" w:eastAsia="Calibri" w:hAnsi="Cambria" w:cs="Calibri"/>
          <w:b/>
          <w:sz w:val="18"/>
          <w:szCs w:val="20"/>
        </w:rPr>
        <w:t>/</w:t>
      </w:r>
      <w:r w:rsidR="00B0391D" w:rsidRPr="00BC0221">
        <w:rPr>
          <w:rFonts w:ascii="Cambria" w:eastAsia="Calibri" w:hAnsi="Cambria" w:cs="Calibri"/>
          <w:b/>
          <w:sz w:val="18"/>
          <w:szCs w:val="20"/>
        </w:rPr>
        <w:t>….</w:t>
      </w:r>
      <w:r w:rsidR="00556135" w:rsidRPr="00BC0221">
        <w:rPr>
          <w:rFonts w:ascii="Cambria" w:eastAsia="Calibri" w:hAnsi="Cambria" w:cs="Calibri"/>
          <w:b/>
          <w:sz w:val="18"/>
          <w:szCs w:val="20"/>
        </w:rPr>
        <w:t>. /20</w:t>
      </w:r>
      <w:r w:rsidR="006D3453" w:rsidRPr="00BC0221">
        <w:rPr>
          <w:rFonts w:ascii="Cambria" w:eastAsia="Calibri" w:hAnsi="Cambria" w:cs="Calibri"/>
          <w:b/>
          <w:sz w:val="18"/>
          <w:szCs w:val="20"/>
        </w:rPr>
        <w:t>2</w:t>
      </w:r>
      <w:r w:rsidR="00800D70" w:rsidRPr="00BC0221">
        <w:rPr>
          <w:rFonts w:ascii="Cambria" w:eastAsia="Calibri" w:hAnsi="Cambria" w:cs="Calibri"/>
          <w:b/>
          <w:sz w:val="18"/>
          <w:szCs w:val="20"/>
        </w:rPr>
        <w:t>6</w:t>
      </w:r>
    </w:p>
    <w:p w:rsidR="001B68DB" w:rsidRDefault="001B68DB" w:rsidP="00DE2DDA">
      <w:pPr>
        <w:spacing w:after="0" w:line="240" w:lineRule="auto"/>
        <w:ind w:left="5245"/>
        <w:rPr>
          <w:rFonts w:ascii="Cambria" w:eastAsia="Calibri" w:hAnsi="Cambria" w:cs="Calibri"/>
          <w:b/>
          <w:sz w:val="18"/>
          <w:szCs w:val="20"/>
        </w:rPr>
      </w:pPr>
    </w:p>
    <w:p w:rsidR="00237B42" w:rsidRPr="00BC0221" w:rsidRDefault="00E82325" w:rsidP="00DE2DDA">
      <w:pPr>
        <w:spacing w:after="0" w:line="240" w:lineRule="auto"/>
        <w:ind w:left="5245"/>
        <w:rPr>
          <w:rFonts w:ascii="Cambria" w:eastAsia="Calibri" w:hAnsi="Cambria" w:cs="Calibri"/>
          <w:b/>
          <w:sz w:val="18"/>
          <w:szCs w:val="20"/>
        </w:rPr>
      </w:pPr>
      <w:r w:rsidRPr="00BC0221">
        <w:rPr>
          <w:rFonts w:ascii="Cambria" w:eastAsia="Calibri" w:hAnsi="Cambria" w:cs="Calibri"/>
          <w:b/>
          <w:sz w:val="18"/>
          <w:szCs w:val="20"/>
        </w:rPr>
        <w:t>Kurum Yetkilisi</w:t>
      </w:r>
    </w:p>
    <w:p w:rsidR="00237B42" w:rsidRPr="00BC0221" w:rsidRDefault="007B50D6" w:rsidP="009A1CB8">
      <w:pPr>
        <w:tabs>
          <w:tab w:val="left" w:pos="6663"/>
        </w:tabs>
        <w:spacing w:after="0" w:line="240" w:lineRule="auto"/>
        <w:ind w:left="5245"/>
        <w:rPr>
          <w:rFonts w:ascii="Cambria" w:eastAsia="Calibri" w:hAnsi="Cambria" w:cs="Calibri"/>
          <w:sz w:val="18"/>
          <w:szCs w:val="20"/>
        </w:rPr>
      </w:pPr>
      <w:r w:rsidRPr="00BC0221">
        <w:rPr>
          <w:rFonts w:ascii="Cambria" w:eastAsia="Calibri" w:hAnsi="Cambria" w:cs="Calibri"/>
          <w:sz w:val="18"/>
          <w:szCs w:val="20"/>
        </w:rPr>
        <w:t>Adı – Soyadı</w:t>
      </w:r>
      <w:r w:rsidR="009A1CB8" w:rsidRPr="00BC0221">
        <w:rPr>
          <w:rFonts w:ascii="Cambria" w:eastAsia="Calibri" w:hAnsi="Cambria" w:cs="Calibri"/>
          <w:sz w:val="18"/>
          <w:szCs w:val="20"/>
        </w:rPr>
        <w:tab/>
      </w:r>
      <w:r w:rsidRPr="00BC0221">
        <w:rPr>
          <w:rFonts w:ascii="Cambria" w:eastAsia="Calibri" w:hAnsi="Cambria" w:cs="Calibri"/>
          <w:sz w:val="18"/>
          <w:szCs w:val="20"/>
        </w:rPr>
        <w:t>:</w:t>
      </w:r>
    </w:p>
    <w:p w:rsidR="009A1CB8" w:rsidRPr="00BC0221" w:rsidRDefault="009A1CB8" w:rsidP="009A1CB8">
      <w:pPr>
        <w:tabs>
          <w:tab w:val="left" w:pos="5077"/>
          <w:tab w:val="left" w:pos="6663"/>
        </w:tabs>
        <w:spacing w:after="0" w:line="240" w:lineRule="auto"/>
        <w:ind w:left="5245"/>
        <w:rPr>
          <w:rFonts w:ascii="Cambria" w:eastAsia="Calibri" w:hAnsi="Cambria" w:cs="Calibri"/>
          <w:sz w:val="18"/>
          <w:szCs w:val="20"/>
        </w:rPr>
      </w:pPr>
      <w:r w:rsidRPr="00BC0221">
        <w:rPr>
          <w:rFonts w:ascii="Cambria" w:eastAsia="Calibri" w:hAnsi="Cambria" w:cs="Calibri"/>
          <w:sz w:val="18"/>
          <w:szCs w:val="20"/>
        </w:rPr>
        <w:t>Görevi</w:t>
      </w:r>
      <w:r w:rsidRPr="00BC0221">
        <w:rPr>
          <w:rFonts w:ascii="Cambria" w:eastAsia="Calibri" w:hAnsi="Cambria" w:cs="Calibri"/>
          <w:sz w:val="18"/>
          <w:szCs w:val="20"/>
        </w:rPr>
        <w:tab/>
        <w:t>:</w:t>
      </w:r>
    </w:p>
    <w:p w:rsidR="00237B42" w:rsidRPr="00BC0221" w:rsidRDefault="00606BA6" w:rsidP="009A1CB8">
      <w:pPr>
        <w:tabs>
          <w:tab w:val="left" w:pos="5077"/>
          <w:tab w:val="left" w:pos="6663"/>
        </w:tabs>
        <w:spacing w:after="0" w:line="240" w:lineRule="auto"/>
        <w:ind w:left="5245"/>
        <w:rPr>
          <w:rFonts w:ascii="Cambria" w:eastAsia="Calibri" w:hAnsi="Cambria" w:cs="Calibri"/>
          <w:sz w:val="20"/>
          <w:szCs w:val="20"/>
        </w:rPr>
      </w:pPr>
      <w:r w:rsidRPr="00BC0221">
        <w:rPr>
          <w:rFonts w:ascii="Cambria" w:eastAsia="Calibri" w:hAnsi="Cambria" w:cs="Calibri"/>
          <w:sz w:val="18"/>
          <w:szCs w:val="20"/>
        </w:rPr>
        <w:t xml:space="preserve">İmza                </w:t>
      </w:r>
      <w:r w:rsidR="009A1CB8" w:rsidRPr="00BC0221">
        <w:rPr>
          <w:rFonts w:ascii="Cambria" w:eastAsia="Calibri" w:hAnsi="Cambria" w:cs="Calibri"/>
          <w:sz w:val="18"/>
          <w:szCs w:val="20"/>
        </w:rPr>
        <w:tab/>
      </w:r>
      <w:r w:rsidR="007B50D6" w:rsidRPr="00BC0221">
        <w:rPr>
          <w:rFonts w:ascii="Cambria" w:eastAsia="Calibri" w:hAnsi="Cambria" w:cs="Calibri"/>
          <w:sz w:val="18"/>
          <w:szCs w:val="20"/>
        </w:rPr>
        <w:t>:</w:t>
      </w:r>
      <w:r w:rsidR="009A1CB8" w:rsidRPr="00BC0221">
        <w:rPr>
          <w:rFonts w:ascii="Cambria" w:eastAsia="Calibri" w:hAnsi="Cambria" w:cs="Calibri"/>
          <w:sz w:val="18"/>
          <w:szCs w:val="20"/>
        </w:rPr>
        <w:tab/>
      </w:r>
      <w:r w:rsidR="007B50D6" w:rsidRPr="00BC0221">
        <w:rPr>
          <w:rFonts w:ascii="Cambria" w:eastAsia="Calibri" w:hAnsi="Cambria" w:cs="Calibri"/>
          <w:sz w:val="20"/>
          <w:szCs w:val="20"/>
        </w:rPr>
        <w:tab/>
      </w:r>
    </w:p>
    <w:sectPr w:rsidR="00237B42" w:rsidRPr="00BC0221" w:rsidSect="001B68DB">
      <w:headerReference w:type="default" r:id="rId8"/>
      <w:footerReference w:type="default" r:id="rId9"/>
      <w:pgSz w:w="11906" w:h="16838"/>
      <w:pgMar w:top="1417" w:right="1417" w:bottom="1135" w:left="1417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1CA" w:rsidRDefault="008F31CA" w:rsidP="005E544B">
      <w:pPr>
        <w:spacing w:after="0" w:line="240" w:lineRule="auto"/>
      </w:pPr>
      <w:r>
        <w:separator/>
      </w:r>
    </w:p>
  </w:endnote>
  <w:endnote w:type="continuationSeparator" w:id="0">
    <w:p w:rsidR="008F31CA" w:rsidRDefault="008F31CA" w:rsidP="005E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47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1"/>
      <w:gridCol w:w="5826"/>
    </w:tblGrid>
    <w:tr w:rsidR="00730023" w:rsidTr="004C3294">
      <w:trPr>
        <w:trHeight w:val="699"/>
      </w:trPr>
      <w:tc>
        <w:tcPr>
          <w:tcW w:w="532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30023" w:rsidRDefault="00730023" w:rsidP="00730023">
          <w:pPr>
            <w:pStyle w:val="AltBilgi"/>
            <w:spacing w:before="120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Atatürk Üniversitesi Yerleşkesi, 25240 Erzurum-Türkiye</w:t>
          </w:r>
        </w:p>
        <w:p w:rsidR="00730023" w:rsidRDefault="00800D70" w:rsidP="00730023">
          <w:pPr>
            <w:pStyle w:val="AltBilgi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T  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0442 231 2052  -  0442 231 3647</w:t>
          </w:r>
        </w:p>
      </w:tc>
      <w:tc>
        <w:tcPr>
          <w:tcW w:w="58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730023" w:rsidRDefault="00730023" w:rsidP="004C3294">
          <w:pPr>
            <w:pStyle w:val="AltBilgi"/>
            <w:jc w:val="right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E   : </w:t>
          </w:r>
          <w:hyperlink r:id="rId1" w:history="1">
            <w:r>
              <w:rPr>
                <w:rStyle w:val="Kpr"/>
                <w:color w:val="000000" w:themeColor="text1"/>
                <w:sz w:val="18"/>
                <w:szCs w:val="18"/>
              </w:rPr>
              <w:t>atasem@atauni.edu.tr</w:t>
            </w:r>
          </w:hyperlink>
        </w:p>
        <w:p w:rsidR="00730023" w:rsidRDefault="00730023" w:rsidP="004C3294">
          <w:pPr>
            <w:pStyle w:val="AltBilgi"/>
            <w:jc w:val="right"/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W 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</w:t>
          </w:r>
          <w:hyperlink r:id="rId2" w:history="1">
            <w:r>
              <w:rPr>
                <w:rStyle w:val="Kpr"/>
                <w:color w:val="000000" w:themeColor="text1"/>
                <w:sz w:val="18"/>
                <w:szCs w:val="18"/>
              </w:rPr>
              <w:t>atasem.atauni.edu.tr</w:t>
            </w:r>
          </w:hyperlink>
        </w:p>
      </w:tc>
    </w:tr>
  </w:tbl>
  <w:p w:rsidR="005E544B" w:rsidRDefault="005E54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1CA" w:rsidRDefault="008F31CA" w:rsidP="005E544B">
      <w:pPr>
        <w:spacing w:after="0" w:line="240" w:lineRule="auto"/>
      </w:pPr>
      <w:r>
        <w:separator/>
      </w:r>
    </w:p>
  </w:footnote>
  <w:footnote w:type="continuationSeparator" w:id="0">
    <w:p w:rsidR="008F31CA" w:rsidRDefault="008F31CA" w:rsidP="005E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235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04"/>
      <w:gridCol w:w="6380"/>
      <w:gridCol w:w="2551"/>
    </w:tblGrid>
    <w:tr w:rsidR="00BC7217" w:rsidTr="00BC7217">
      <w:tc>
        <w:tcPr>
          <w:tcW w:w="2304" w:type="dxa"/>
          <w:vAlign w:val="center"/>
          <w:hideMark/>
        </w:tcPr>
        <w:p w:rsidR="00BC7217" w:rsidRDefault="000E656A" w:rsidP="000E656A">
          <w:pPr>
            <w:pStyle w:val="stBilgi"/>
            <w:spacing w:after="100" w:afterAutospacing="1"/>
            <w:jc w:val="center"/>
          </w:pPr>
          <w:r w:rsidRPr="000E656A">
            <w:rPr>
              <w:noProof/>
            </w:rPr>
            <w:drawing>
              <wp:inline distT="0" distB="0" distL="0" distR="0">
                <wp:extent cx="933450" cy="933450"/>
                <wp:effectExtent l="0" t="0" r="0" b="0"/>
                <wp:docPr id="4" name="Resim 4" descr="C:\Users\Tasarım Ofisi\Desktop\atau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sarım Ofisi\Desktop\atau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0" w:type="dxa"/>
          <w:hideMark/>
        </w:tcPr>
        <w:p w:rsidR="00BC7217" w:rsidRDefault="00BC7217" w:rsidP="00BC7217">
          <w:pPr>
            <w:pStyle w:val="stBilgi"/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ATATÜRK ÜNİVERSİTESİ 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ürekli Eğitim Uygulama ve Araştırma Merkezi Müdürlüğü</w:t>
          </w:r>
        </w:p>
        <w:p w:rsidR="00332F0D" w:rsidRDefault="00332F0D" w:rsidP="004950C3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</w:p>
        <w:p w:rsidR="004950C3" w:rsidRPr="00D3121A" w:rsidRDefault="004950C3" w:rsidP="004950C3">
          <w:pPr>
            <w:pStyle w:val="stBilgi"/>
            <w:jc w:val="center"/>
            <w:rPr>
              <w:rFonts w:ascii="Cambria" w:hAnsi="Cambria" w:cstheme="minorHAnsi"/>
              <w:b/>
              <w:sz w:val="24"/>
              <w:szCs w:val="24"/>
            </w:rPr>
          </w:pPr>
          <w:r w:rsidRPr="00D3121A">
            <w:rPr>
              <w:rFonts w:ascii="Cambria" w:hAnsi="Cambria" w:cstheme="minorHAnsi"/>
              <w:b/>
              <w:sz w:val="24"/>
              <w:szCs w:val="24"/>
            </w:rPr>
            <w:t xml:space="preserve">KATILIM FORMU </w:t>
          </w:r>
        </w:p>
        <w:p w:rsidR="004950C3" w:rsidRPr="00332F0D" w:rsidRDefault="004950C3" w:rsidP="004950C3">
          <w:pPr>
            <w:pStyle w:val="s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D3121A">
            <w:rPr>
              <w:rFonts w:ascii="Cambria" w:hAnsi="Cambria" w:cstheme="minorHAnsi"/>
              <w:b/>
              <w:i/>
              <w:sz w:val="24"/>
              <w:szCs w:val="24"/>
            </w:rPr>
            <w:t>(KAMU KURUMLARI İÇİN)</w:t>
          </w:r>
        </w:p>
      </w:tc>
      <w:tc>
        <w:tcPr>
          <w:tcW w:w="2551" w:type="dxa"/>
          <w:hideMark/>
        </w:tcPr>
        <w:p w:rsidR="00BC7217" w:rsidRDefault="00BC7217" w:rsidP="00BC7217">
          <w:pPr>
            <w:pStyle w:val="stBilgi"/>
          </w:pPr>
        </w:p>
        <w:p w:rsidR="00BC7217" w:rsidRDefault="00BC7217" w:rsidP="00BC7217">
          <w:pPr>
            <w:pStyle w:val="stBilgi"/>
            <w:jc w:val="center"/>
          </w:pPr>
        </w:p>
      </w:tc>
    </w:tr>
  </w:tbl>
  <w:p w:rsidR="005E544B" w:rsidRPr="00332F0D" w:rsidRDefault="005E544B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408"/>
    <w:multiLevelType w:val="hybridMultilevel"/>
    <w:tmpl w:val="318C0F14"/>
    <w:lvl w:ilvl="0" w:tplc="64C415B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7CCF"/>
    <w:multiLevelType w:val="hybridMultilevel"/>
    <w:tmpl w:val="5A666794"/>
    <w:lvl w:ilvl="0" w:tplc="6A20D31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42"/>
    <w:rsid w:val="00003DC7"/>
    <w:rsid w:val="000044DE"/>
    <w:rsid w:val="00021EC8"/>
    <w:rsid w:val="000616E8"/>
    <w:rsid w:val="00066D8D"/>
    <w:rsid w:val="00080B35"/>
    <w:rsid w:val="0008113F"/>
    <w:rsid w:val="000927EE"/>
    <w:rsid w:val="0009437C"/>
    <w:rsid w:val="000A337E"/>
    <w:rsid w:val="000B48BA"/>
    <w:rsid w:val="000D31E6"/>
    <w:rsid w:val="000E1FEF"/>
    <w:rsid w:val="000E656A"/>
    <w:rsid w:val="000E71F4"/>
    <w:rsid w:val="000F5611"/>
    <w:rsid w:val="00100B85"/>
    <w:rsid w:val="001204E2"/>
    <w:rsid w:val="00135819"/>
    <w:rsid w:val="00137A48"/>
    <w:rsid w:val="00145D5E"/>
    <w:rsid w:val="00151C79"/>
    <w:rsid w:val="001554EA"/>
    <w:rsid w:val="00171F46"/>
    <w:rsid w:val="001778CC"/>
    <w:rsid w:val="00177CB7"/>
    <w:rsid w:val="001B43A2"/>
    <w:rsid w:val="001B62DF"/>
    <w:rsid w:val="001B68DB"/>
    <w:rsid w:val="001C3FB8"/>
    <w:rsid w:val="001F0617"/>
    <w:rsid w:val="00200897"/>
    <w:rsid w:val="00225CE8"/>
    <w:rsid w:val="002346F0"/>
    <w:rsid w:val="00237B42"/>
    <w:rsid w:val="002570E7"/>
    <w:rsid w:val="0025727D"/>
    <w:rsid w:val="00257733"/>
    <w:rsid w:val="0026156E"/>
    <w:rsid w:val="00267FF3"/>
    <w:rsid w:val="00270A66"/>
    <w:rsid w:val="0029695D"/>
    <w:rsid w:val="00296FF9"/>
    <w:rsid w:val="002A7480"/>
    <w:rsid w:val="002B19FD"/>
    <w:rsid w:val="002B3947"/>
    <w:rsid w:val="002C1483"/>
    <w:rsid w:val="002E78F8"/>
    <w:rsid w:val="002F1CB5"/>
    <w:rsid w:val="00300ECF"/>
    <w:rsid w:val="00301E66"/>
    <w:rsid w:val="00307C99"/>
    <w:rsid w:val="003257DE"/>
    <w:rsid w:val="00327391"/>
    <w:rsid w:val="00332F0D"/>
    <w:rsid w:val="00342CD9"/>
    <w:rsid w:val="00345A5F"/>
    <w:rsid w:val="00354092"/>
    <w:rsid w:val="003542BF"/>
    <w:rsid w:val="00357466"/>
    <w:rsid w:val="00361214"/>
    <w:rsid w:val="003A1B67"/>
    <w:rsid w:val="003B1535"/>
    <w:rsid w:val="003B2238"/>
    <w:rsid w:val="003B6EBA"/>
    <w:rsid w:val="003D161B"/>
    <w:rsid w:val="003D3B7B"/>
    <w:rsid w:val="003E50FB"/>
    <w:rsid w:val="003E7788"/>
    <w:rsid w:val="003E7B17"/>
    <w:rsid w:val="003F09F1"/>
    <w:rsid w:val="00427926"/>
    <w:rsid w:val="00433901"/>
    <w:rsid w:val="0043712C"/>
    <w:rsid w:val="00447F3E"/>
    <w:rsid w:val="00454815"/>
    <w:rsid w:val="00473A6B"/>
    <w:rsid w:val="0049413D"/>
    <w:rsid w:val="004950C3"/>
    <w:rsid w:val="004977F8"/>
    <w:rsid w:val="004C3294"/>
    <w:rsid w:val="004C3632"/>
    <w:rsid w:val="004C5877"/>
    <w:rsid w:val="004E2615"/>
    <w:rsid w:val="004F56AC"/>
    <w:rsid w:val="005164D8"/>
    <w:rsid w:val="00523459"/>
    <w:rsid w:val="0053227A"/>
    <w:rsid w:val="0053403F"/>
    <w:rsid w:val="0053706C"/>
    <w:rsid w:val="0053796B"/>
    <w:rsid w:val="005517E4"/>
    <w:rsid w:val="00556135"/>
    <w:rsid w:val="005C3F10"/>
    <w:rsid w:val="005D0EEC"/>
    <w:rsid w:val="005D2363"/>
    <w:rsid w:val="005D37B6"/>
    <w:rsid w:val="005D7C98"/>
    <w:rsid w:val="005E544B"/>
    <w:rsid w:val="00606BA6"/>
    <w:rsid w:val="00617972"/>
    <w:rsid w:val="0062700A"/>
    <w:rsid w:val="00654AC7"/>
    <w:rsid w:val="00680D27"/>
    <w:rsid w:val="0068201A"/>
    <w:rsid w:val="006B4E3D"/>
    <w:rsid w:val="006D3453"/>
    <w:rsid w:val="006D61F1"/>
    <w:rsid w:val="006E1B8E"/>
    <w:rsid w:val="00702586"/>
    <w:rsid w:val="00707706"/>
    <w:rsid w:val="0071125D"/>
    <w:rsid w:val="00723B50"/>
    <w:rsid w:val="0072496B"/>
    <w:rsid w:val="00724F5E"/>
    <w:rsid w:val="007270CF"/>
    <w:rsid w:val="00730023"/>
    <w:rsid w:val="0074799E"/>
    <w:rsid w:val="0075238D"/>
    <w:rsid w:val="00752796"/>
    <w:rsid w:val="007632FD"/>
    <w:rsid w:val="00764873"/>
    <w:rsid w:val="0076594A"/>
    <w:rsid w:val="0077177E"/>
    <w:rsid w:val="00777CF3"/>
    <w:rsid w:val="00786CBC"/>
    <w:rsid w:val="0079504E"/>
    <w:rsid w:val="007A11F5"/>
    <w:rsid w:val="007A5270"/>
    <w:rsid w:val="007B50D6"/>
    <w:rsid w:val="007C116E"/>
    <w:rsid w:val="007C2E4D"/>
    <w:rsid w:val="007F18F0"/>
    <w:rsid w:val="007F7722"/>
    <w:rsid w:val="00800D70"/>
    <w:rsid w:val="0080588C"/>
    <w:rsid w:val="008101F1"/>
    <w:rsid w:val="00826A16"/>
    <w:rsid w:val="00831670"/>
    <w:rsid w:val="00843324"/>
    <w:rsid w:val="00891846"/>
    <w:rsid w:val="008B1A0D"/>
    <w:rsid w:val="008D3C6D"/>
    <w:rsid w:val="008D7EF8"/>
    <w:rsid w:val="008E54AE"/>
    <w:rsid w:val="008F31CA"/>
    <w:rsid w:val="009070CD"/>
    <w:rsid w:val="00912ECE"/>
    <w:rsid w:val="0091798B"/>
    <w:rsid w:val="0092083C"/>
    <w:rsid w:val="00931D8F"/>
    <w:rsid w:val="009407CE"/>
    <w:rsid w:val="00945E62"/>
    <w:rsid w:val="00957753"/>
    <w:rsid w:val="00981BE8"/>
    <w:rsid w:val="009858B8"/>
    <w:rsid w:val="00997FFA"/>
    <w:rsid w:val="009A1CB8"/>
    <w:rsid w:val="009A5BB0"/>
    <w:rsid w:val="009B291D"/>
    <w:rsid w:val="009B7CC4"/>
    <w:rsid w:val="009D34F5"/>
    <w:rsid w:val="009D68D0"/>
    <w:rsid w:val="009E257F"/>
    <w:rsid w:val="009E31CD"/>
    <w:rsid w:val="009F011E"/>
    <w:rsid w:val="009F2732"/>
    <w:rsid w:val="009F40BC"/>
    <w:rsid w:val="00A02B0B"/>
    <w:rsid w:val="00A1074F"/>
    <w:rsid w:val="00A13EE0"/>
    <w:rsid w:val="00A5658C"/>
    <w:rsid w:val="00A57851"/>
    <w:rsid w:val="00A67DFD"/>
    <w:rsid w:val="00A7004C"/>
    <w:rsid w:val="00A8342B"/>
    <w:rsid w:val="00AB6B40"/>
    <w:rsid w:val="00AE529D"/>
    <w:rsid w:val="00AF3FB4"/>
    <w:rsid w:val="00B01414"/>
    <w:rsid w:val="00B0391D"/>
    <w:rsid w:val="00B25CB7"/>
    <w:rsid w:val="00B40C72"/>
    <w:rsid w:val="00B4257B"/>
    <w:rsid w:val="00B64C03"/>
    <w:rsid w:val="00B66F02"/>
    <w:rsid w:val="00B67E79"/>
    <w:rsid w:val="00B72158"/>
    <w:rsid w:val="00B72DE1"/>
    <w:rsid w:val="00B830D4"/>
    <w:rsid w:val="00B867F0"/>
    <w:rsid w:val="00BB1998"/>
    <w:rsid w:val="00BB60BC"/>
    <w:rsid w:val="00BC0221"/>
    <w:rsid w:val="00BC31D6"/>
    <w:rsid w:val="00BC7217"/>
    <w:rsid w:val="00BD4B3B"/>
    <w:rsid w:val="00BD6808"/>
    <w:rsid w:val="00BD7DCA"/>
    <w:rsid w:val="00BE5DA5"/>
    <w:rsid w:val="00BF5797"/>
    <w:rsid w:val="00BF7A79"/>
    <w:rsid w:val="00C07E26"/>
    <w:rsid w:val="00C10D41"/>
    <w:rsid w:val="00C143B3"/>
    <w:rsid w:val="00C251F4"/>
    <w:rsid w:val="00C30661"/>
    <w:rsid w:val="00C44E8C"/>
    <w:rsid w:val="00C5056F"/>
    <w:rsid w:val="00C65550"/>
    <w:rsid w:val="00C712B8"/>
    <w:rsid w:val="00CA2A2B"/>
    <w:rsid w:val="00CA7220"/>
    <w:rsid w:val="00CB5D3D"/>
    <w:rsid w:val="00CC5596"/>
    <w:rsid w:val="00CC5CB3"/>
    <w:rsid w:val="00CD0EF1"/>
    <w:rsid w:val="00CF5AE3"/>
    <w:rsid w:val="00CF6C12"/>
    <w:rsid w:val="00D17EFE"/>
    <w:rsid w:val="00D3121A"/>
    <w:rsid w:val="00D31556"/>
    <w:rsid w:val="00D332EC"/>
    <w:rsid w:val="00D415E4"/>
    <w:rsid w:val="00D60F00"/>
    <w:rsid w:val="00D74BED"/>
    <w:rsid w:val="00D813A8"/>
    <w:rsid w:val="00DA4674"/>
    <w:rsid w:val="00DB4E05"/>
    <w:rsid w:val="00DE2DDA"/>
    <w:rsid w:val="00DE53E9"/>
    <w:rsid w:val="00DF021F"/>
    <w:rsid w:val="00E0433F"/>
    <w:rsid w:val="00E050ED"/>
    <w:rsid w:val="00E058DE"/>
    <w:rsid w:val="00E33389"/>
    <w:rsid w:val="00E36B0C"/>
    <w:rsid w:val="00E45587"/>
    <w:rsid w:val="00E6175F"/>
    <w:rsid w:val="00E72DA7"/>
    <w:rsid w:val="00E82325"/>
    <w:rsid w:val="00E83BC4"/>
    <w:rsid w:val="00E847B0"/>
    <w:rsid w:val="00EA6CBE"/>
    <w:rsid w:val="00EC1919"/>
    <w:rsid w:val="00EC4FAE"/>
    <w:rsid w:val="00EC6E31"/>
    <w:rsid w:val="00ED0CE1"/>
    <w:rsid w:val="00ED2E79"/>
    <w:rsid w:val="00EE2E85"/>
    <w:rsid w:val="00EE722B"/>
    <w:rsid w:val="00F24E62"/>
    <w:rsid w:val="00F32AE3"/>
    <w:rsid w:val="00F37D0F"/>
    <w:rsid w:val="00F5797D"/>
    <w:rsid w:val="00F729F9"/>
    <w:rsid w:val="00F80835"/>
    <w:rsid w:val="00F83437"/>
    <w:rsid w:val="00FC2F9A"/>
    <w:rsid w:val="00FC6AE4"/>
    <w:rsid w:val="00FE15F3"/>
    <w:rsid w:val="00FE2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E9ED3"/>
  <w15:docId w15:val="{608D3C23-EE39-4411-A3E7-E250DE4B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2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44B"/>
  </w:style>
  <w:style w:type="paragraph" w:styleId="AltBilgi">
    <w:name w:val="footer"/>
    <w:basedOn w:val="Normal"/>
    <w:link w:val="Al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44B"/>
  </w:style>
  <w:style w:type="table" w:styleId="TabloKlavuzu">
    <w:name w:val="Table Grid"/>
    <w:basedOn w:val="NormalTablo"/>
    <w:uiPriority w:val="59"/>
    <w:rsid w:val="005E54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E544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F011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C99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3A1B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asem@atauni.edu.tr" TargetMode="External"/><Relationship Id="rId1" Type="http://schemas.openxmlformats.org/officeDocument/2006/relationships/hyperlink" Target="mailto:atasem@ataun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6A5FF-AC65-42BD-952A-9D21BA95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ı-ofisi</dc:creator>
  <cp:lastModifiedBy>ATASEM</cp:lastModifiedBy>
  <cp:revision>37</cp:revision>
  <cp:lastPrinted>2016-01-20T15:49:00Z</cp:lastPrinted>
  <dcterms:created xsi:type="dcterms:W3CDTF">2022-10-26T12:53:00Z</dcterms:created>
  <dcterms:modified xsi:type="dcterms:W3CDTF">2026-05-15T13:33:00Z</dcterms:modified>
</cp:coreProperties>
</file>